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5D7C8F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9 de abril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5D7C8F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EA2B31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5D7C8F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EA2B31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330085" w:rsidRPr="00F76EAB">
        <w:rPr>
          <w:rFonts w:ascii="Times New Roman" w:hAnsi="Times New Roman"/>
          <w:snapToGrid w:val="0"/>
          <w:szCs w:val="24"/>
        </w:rPr>
        <w:t>2</w:t>
      </w:r>
      <w:r w:rsidR="00EA2B31">
        <w:rPr>
          <w:rFonts w:ascii="Times New Roman" w:hAnsi="Times New Roman"/>
          <w:snapToGrid w:val="0"/>
          <w:szCs w:val="24"/>
        </w:rPr>
        <w:t>6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bril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5D7C8F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D7C8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5D7C8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Pr="00322C9F" w:rsidRDefault="005D7C8F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80/2022 - </w:t>
      </w:r>
      <w:r w:rsidRPr="00322C9F">
        <w:rPr>
          <w:rFonts w:ascii="Times New Roman" w:hAnsi="Times New Roman"/>
          <w:b/>
          <w:szCs w:val="24"/>
        </w:rPr>
        <w:t>Proc. leg. nº 2321/2022</w:t>
      </w:r>
    </w:p>
    <w:p w:rsidR="00322C9F" w:rsidRPr="00BB1EEA" w:rsidRDefault="005D7C8F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NDRÉ MELCHERT</w:t>
      </w:r>
    </w:p>
    <w:p w:rsidR="00330085" w:rsidRDefault="005D7C8F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elo à 2ª Seção do</w:t>
      </w:r>
      <w:r>
        <w:rPr>
          <w:rFonts w:ascii="Times New Roman" w:hAnsi="Times New Roman"/>
          <w:bCs/>
          <w:i/>
          <w:szCs w:val="24"/>
        </w:rPr>
        <w:t xml:space="preserve"> Superior Tribunal de Justiça, para definir como exemplificativa a lista de procedimentos de cobertura obrigatória para os planos de saúde, instituída pela Agência Nacional de Saúde Suplementar (ANS)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A2B31" w:rsidRDefault="00EA2B31" w:rsidP="00EA2B31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A2B31" w:rsidRDefault="00EA2B31" w:rsidP="00EA2B31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A2B31" w:rsidRDefault="00EA2B31" w:rsidP="00EA2B31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A2B31" w:rsidRDefault="00EA2B31" w:rsidP="00EA2B31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 xml:space="preserve">Exmo. </w:t>
      </w:r>
      <w:proofErr w:type="gramStart"/>
      <w:r>
        <w:rPr>
          <w:rFonts w:ascii="Times New Roman" w:hAnsi="Times New Roman"/>
          <w:bCs/>
          <w:szCs w:val="26"/>
        </w:rPr>
        <w:t>Sr.</w:t>
      </w:r>
      <w:proofErr w:type="gramEnd"/>
    </w:p>
    <w:p w:rsidR="00EA2B31" w:rsidRDefault="00EA2B31" w:rsidP="00EA2B31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MINISTRO </w:t>
      </w:r>
      <w:r>
        <w:rPr>
          <w:rFonts w:ascii="Times New Roman" w:hAnsi="Times New Roman"/>
          <w:b/>
          <w:bCs/>
          <w:szCs w:val="24"/>
        </w:rPr>
        <w:t>MARCO AURÉLIO BELLIZZE</w:t>
      </w:r>
      <w:bookmarkStart w:id="0" w:name="_GoBack"/>
      <w:bookmarkEnd w:id="0"/>
    </w:p>
    <w:p w:rsidR="00EA2B31" w:rsidRDefault="00EA2B31" w:rsidP="00EA2B3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2.ª Seção do Superior Tribunal de Justiça</w:t>
      </w:r>
    </w:p>
    <w:p w:rsidR="00F76EAB" w:rsidRPr="00812741" w:rsidRDefault="00EA2B31" w:rsidP="00EA2B31">
      <w:pPr>
        <w:widowControl w:val="0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>Brasília - DF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C8F" w:rsidRDefault="005D7C8F">
      <w:r>
        <w:separator/>
      </w:r>
    </w:p>
  </w:endnote>
  <w:endnote w:type="continuationSeparator" w:id="0">
    <w:p w:rsidR="005D7C8F" w:rsidRDefault="005D7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5D7C8F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5D7C8F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C8F" w:rsidRDefault="005D7C8F">
      <w:r>
        <w:separator/>
      </w:r>
    </w:p>
  </w:footnote>
  <w:footnote w:type="continuationSeparator" w:id="0">
    <w:p w:rsidR="005D7C8F" w:rsidRDefault="005D7C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5D7C8F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397707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5D7C8F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5D7C8F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5D7C8F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164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5D7C8F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412643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5D7C8F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EA2B31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4F3EB2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4F3EB2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4F3EB2"/>
    <w:rsid w:val="005948F8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F2AD8-AABE-46C4-AD41-DAEC72BA9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4</cp:revision>
  <dcterms:created xsi:type="dcterms:W3CDTF">2022-03-31T11:59:00Z</dcterms:created>
  <dcterms:modified xsi:type="dcterms:W3CDTF">2022-04-29T17:24:00Z</dcterms:modified>
</cp:coreProperties>
</file>